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C8" w:rsidRDefault="00487CC8" w:rsidP="00B3337F">
      <w:pPr>
        <w:spacing w:after="0" w:line="240" w:lineRule="auto"/>
      </w:pPr>
    </w:p>
    <w:p w:rsidR="00B66CFD" w:rsidRPr="007F7F8C" w:rsidRDefault="00B66CFD" w:rsidP="00B3337F">
      <w:pPr>
        <w:spacing w:after="0" w:line="240" w:lineRule="auto"/>
        <w:rPr>
          <w:sz w:val="20"/>
          <w:szCs w:val="18"/>
        </w:rPr>
      </w:pPr>
    </w:p>
    <w:p w:rsidR="001373A9" w:rsidRPr="00F951A5" w:rsidRDefault="00B3337F" w:rsidP="00E413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1A5">
        <w:rPr>
          <w:rFonts w:ascii="Times New Roman" w:hAnsi="Times New Roman" w:cs="Times New Roman"/>
          <w:sz w:val="24"/>
        </w:rPr>
        <w:t>УТВЕРЖДАЮ</w:t>
      </w:r>
    </w:p>
    <w:p w:rsidR="00B3337F" w:rsidRPr="00F951A5" w:rsidRDefault="00B3337F" w:rsidP="00E413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1A5">
        <w:rPr>
          <w:rFonts w:ascii="Times New Roman" w:hAnsi="Times New Roman" w:cs="Times New Roman"/>
          <w:sz w:val="24"/>
        </w:rPr>
        <w:t>Заведующий МБДОУ</w:t>
      </w:r>
    </w:p>
    <w:p w:rsidR="00B3337F" w:rsidRPr="00F951A5" w:rsidRDefault="00B3337F" w:rsidP="00E413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1A5">
        <w:rPr>
          <w:rFonts w:ascii="Times New Roman" w:hAnsi="Times New Roman" w:cs="Times New Roman"/>
          <w:sz w:val="24"/>
        </w:rPr>
        <w:t xml:space="preserve">«Детский сад № </w:t>
      </w:r>
      <w:r w:rsidR="009428D6">
        <w:rPr>
          <w:rFonts w:ascii="Times New Roman" w:hAnsi="Times New Roman" w:cs="Times New Roman"/>
          <w:sz w:val="24"/>
        </w:rPr>
        <w:t>3</w:t>
      </w:r>
      <w:r w:rsidRPr="00F951A5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9428D6">
        <w:rPr>
          <w:rFonts w:ascii="Times New Roman" w:hAnsi="Times New Roman" w:cs="Times New Roman"/>
          <w:sz w:val="24"/>
        </w:rPr>
        <w:t>Беркат</w:t>
      </w:r>
      <w:proofErr w:type="spellEnd"/>
      <w:r w:rsidRPr="00F951A5">
        <w:rPr>
          <w:rFonts w:ascii="Times New Roman" w:hAnsi="Times New Roman" w:cs="Times New Roman"/>
          <w:sz w:val="24"/>
        </w:rPr>
        <w:t>»</w:t>
      </w:r>
    </w:p>
    <w:p w:rsidR="00B3337F" w:rsidRPr="00F951A5" w:rsidRDefault="00B3337F" w:rsidP="00E413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1A5">
        <w:rPr>
          <w:rFonts w:ascii="Times New Roman" w:hAnsi="Times New Roman" w:cs="Times New Roman"/>
          <w:sz w:val="24"/>
        </w:rPr>
        <w:t xml:space="preserve"> г. Шали</w:t>
      </w:r>
    </w:p>
    <w:p w:rsidR="00B3337F" w:rsidRDefault="00550A57" w:rsidP="00E413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51A5">
        <w:rPr>
          <w:rFonts w:ascii="Times New Roman" w:hAnsi="Times New Roman" w:cs="Times New Roman"/>
          <w:sz w:val="24"/>
        </w:rPr>
        <w:t xml:space="preserve">___________ </w:t>
      </w:r>
      <w:r w:rsidR="009428D6">
        <w:rPr>
          <w:rFonts w:ascii="Times New Roman" w:hAnsi="Times New Roman" w:cs="Times New Roman"/>
          <w:sz w:val="24"/>
        </w:rPr>
        <w:t>Л.Ю.Юсупова</w:t>
      </w:r>
    </w:p>
    <w:p w:rsidR="00E413C1" w:rsidRDefault="00E413C1" w:rsidP="00E413C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_______________________                                                                                     </w:t>
      </w:r>
    </w:p>
    <w:p w:rsidR="00F951A5" w:rsidRDefault="009428D6" w:rsidP="00E413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8D6">
        <w:rPr>
          <w:rFonts w:ascii="Times New Roman" w:hAnsi="Times New Roman" w:cs="Times New Roman"/>
          <w:b/>
          <w:sz w:val="32"/>
          <w:szCs w:val="32"/>
        </w:rPr>
        <w:t>МЕНЮ</w:t>
      </w:r>
    </w:p>
    <w:p w:rsidR="009428D6" w:rsidRPr="009428D6" w:rsidRDefault="009428D6" w:rsidP="009428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д 12 часов (3-7)</w:t>
      </w:r>
    </w:p>
    <w:tbl>
      <w:tblPr>
        <w:tblStyle w:val="a3"/>
        <w:tblpPr w:leftFromText="180" w:rightFromText="180" w:vertAnchor="text" w:horzAnchor="margin" w:tblpY="20"/>
        <w:tblW w:w="16302" w:type="dxa"/>
        <w:tblLook w:val="04A0"/>
      </w:tblPr>
      <w:tblGrid>
        <w:gridCol w:w="1630"/>
        <w:gridCol w:w="2222"/>
        <w:gridCol w:w="1633"/>
        <w:gridCol w:w="1630"/>
        <w:gridCol w:w="1630"/>
        <w:gridCol w:w="1512"/>
        <w:gridCol w:w="1511"/>
        <w:gridCol w:w="1511"/>
        <w:gridCol w:w="1511"/>
        <w:gridCol w:w="1512"/>
      </w:tblGrid>
      <w:tr w:rsidR="005D1A83" w:rsidRPr="004D1FD8" w:rsidTr="005D1A83">
        <w:trPr>
          <w:trHeight w:val="416"/>
        </w:trPr>
        <w:tc>
          <w:tcPr>
            <w:tcW w:w="1701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560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559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</w:tc>
        <w:tc>
          <w:tcPr>
            <w:tcW w:w="1559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560" w:type="dxa"/>
          </w:tcPr>
          <w:p w:rsidR="007F7F8C" w:rsidRPr="007F7F8C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7F7F8C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</w:tr>
      <w:tr w:rsidR="005D1A83" w:rsidRPr="004D1FD8" w:rsidTr="00734620">
        <w:tc>
          <w:tcPr>
            <w:tcW w:w="1701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2.09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.2024г.</w:t>
            </w:r>
          </w:p>
        </w:tc>
        <w:tc>
          <w:tcPr>
            <w:tcW w:w="1701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3</w:t>
            </w:r>
            <w:r w:rsidR="00E3753A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.2024г.</w:t>
            </w:r>
          </w:p>
        </w:tc>
        <w:tc>
          <w:tcPr>
            <w:tcW w:w="1701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701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5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701" w:type="dxa"/>
          </w:tcPr>
          <w:p w:rsidR="007F7F8C" w:rsidRPr="00C567D2" w:rsidRDefault="005D1A83" w:rsidP="00E3753A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5.09.202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560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6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559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559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10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559" w:type="dxa"/>
          </w:tcPr>
          <w:p w:rsidR="007F7F8C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11.0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  <w:tc>
          <w:tcPr>
            <w:tcW w:w="1560" w:type="dxa"/>
          </w:tcPr>
          <w:p w:rsidR="00171E83" w:rsidRPr="00C567D2" w:rsidRDefault="005D1A83" w:rsidP="00C567D2">
            <w:pPr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12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9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.202</w:t>
            </w:r>
            <w:r w:rsidR="002337E7">
              <w:rPr>
                <w:rFonts w:ascii="Times New Roman" w:hAnsi="Times New Roman" w:cs="Times New Roman"/>
                <w:b/>
                <w:sz w:val="20"/>
                <w:szCs w:val="26"/>
              </w:rPr>
              <w:t>4</w:t>
            </w:r>
            <w:r w:rsidR="00C567D2">
              <w:rPr>
                <w:rFonts w:ascii="Times New Roman" w:hAnsi="Times New Roman" w:cs="Times New Roman"/>
                <w:b/>
                <w:sz w:val="20"/>
                <w:szCs w:val="26"/>
              </w:rPr>
              <w:t>г.</w:t>
            </w:r>
          </w:p>
        </w:tc>
      </w:tr>
      <w:tr w:rsidR="007F7F8C" w:rsidRPr="004D1FD8" w:rsidTr="007F7F8C">
        <w:tc>
          <w:tcPr>
            <w:tcW w:w="16302" w:type="dxa"/>
            <w:gridSpan w:val="10"/>
          </w:tcPr>
          <w:p w:rsidR="007F7F8C" w:rsidRPr="00785351" w:rsidRDefault="007F7F8C" w:rsidP="007F7F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5351">
              <w:rPr>
                <w:rFonts w:ascii="Times New Roman" w:hAnsi="Times New Roman" w:cs="Times New Roman"/>
                <w:bCs/>
                <w:sz w:val="28"/>
                <w:szCs w:val="26"/>
              </w:rPr>
              <w:t>Завтрак</w:t>
            </w:r>
          </w:p>
        </w:tc>
      </w:tr>
      <w:tr w:rsidR="005D1A83" w:rsidRPr="00881871" w:rsidTr="00734620">
        <w:trPr>
          <w:trHeight w:val="1405"/>
        </w:trPr>
        <w:tc>
          <w:tcPr>
            <w:tcW w:w="1701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кукурузная вязкая -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Бутерброд с маслом -35/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- 185/15</w:t>
            </w:r>
          </w:p>
        </w:tc>
        <w:tc>
          <w:tcPr>
            <w:tcW w:w="1701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«Дружба»- 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Бутерброд с джемом -35/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Какао с молоком- 180</w:t>
            </w:r>
          </w:p>
        </w:tc>
        <w:tc>
          <w:tcPr>
            <w:tcW w:w="1701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пщенная вязкая-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 Бутерброд с маслом -35/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 -185/15</w:t>
            </w:r>
          </w:p>
        </w:tc>
        <w:tc>
          <w:tcPr>
            <w:tcW w:w="1701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1.Каша манная -180 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 Бутерброд с сыром -35/5. 3.Какао с молоком- 180</w:t>
            </w:r>
          </w:p>
        </w:tc>
        <w:tc>
          <w:tcPr>
            <w:tcW w:w="1701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пщеничная жидкая -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2. Бутерброд с маслом -35/5. 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85/15</w:t>
            </w:r>
          </w:p>
        </w:tc>
        <w:tc>
          <w:tcPr>
            <w:tcW w:w="1560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«Дружба»- 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Бутерброд с джемом -35/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Какао с молоком- 180</w:t>
            </w:r>
          </w:p>
        </w:tc>
        <w:tc>
          <w:tcPr>
            <w:tcW w:w="1559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пщеничная жидкая -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2. Бутерброд с маслом -35/5. 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85/15</w:t>
            </w:r>
          </w:p>
        </w:tc>
        <w:tc>
          <w:tcPr>
            <w:tcW w:w="1559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гречневая-вязкая-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Бутырброд с сыром-35/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 Какао с молоком- 180г.</w:t>
            </w:r>
          </w:p>
        </w:tc>
        <w:tc>
          <w:tcPr>
            <w:tcW w:w="1559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Каша кукурузная вязкая -180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Бутерброд с маслом -35/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- 185/15</w:t>
            </w:r>
          </w:p>
        </w:tc>
        <w:tc>
          <w:tcPr>
            <w:tcW w:w="1560" w:type="dxa"/>
          </w:tcPr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Каша манная-180г.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Бутырброд с джемом-35/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E13EE" w:rsidRPr="00881871" w:rsidRDefault="00BE13EE" w:rsidP="00BE1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3. Какао с молоком- 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</w:tc>
      </w:tr>
      <w:tr w:rsidR="00881871" w:rsidRPr="00881871" w:rsidTr="007F7F8C">
        <w:trPr>
          <w:trHeight w:val="328"/>
        </w:trPr>
        <w:tc>
          <w:tcPr>
            <w:tcW w:w="16302" w:type="dxa"/>
            <w:gridSpan w:val="10"/>
          </w:tcPr>
          <w:p w:rsidR="00BE13EE" w:rsidRPr="00881871" w:rsidRDefault="004A4D67" w:rsidP="00BE1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</w:t>
            </w:r>
            <w:r w:rsidR="00BE13EE" w:rsidRPr="0088187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5D1A83" w:rsidRPr="00881871" w:rsidTr="00734620">
        <w:trPr>
          <w:trHeight w:val="328"/>
        </w:trPr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Печенье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ок-10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Вафли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Чай с сахар. 100/1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Печенье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ок-10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Вафли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Чай с сахар. 100/1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Печенье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ок-100</w:t>
            </w:r>
          </w:p>
        </w:tc>
        <w:tc>
          <w:tcPr>
            <w:tcW w:w="1560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Вафли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 100/10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Печенье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ок-100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Вафли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 100/10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Печенье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ок-100</w:t>
            </w:r>
          </w:p>
        </w:tc>
        <w:tc>
          <w:tcPr>
            <w:tcW w:w="1560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Вафли-2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 100/10</w:t>
            </w:r>
          </w:p>
          <w:p w:rsidR="00A32908" w:rsidRPr="00881871" w:rsidRDefault="00A32908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871" w:rsidRPr="00881871" w:rsidTr="007F7F8C">
        <w:trPr>
          <w:trHeight w:val="429"/>
        </w:trPr>
        <w:tc>
          <w:tcPr>
            <w:tcW w:w="16302" w:type="dxa"/>
            <w:gridSpan w:val="10"/>
          </w:tcPr>
          <w:p w:rsidR="004A4D67" w:rsidRPr="00881871" w:rsidRDefault="004A4D67" w:rsidP="004A4D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bCs/>
                <w:sz w:val="28"/>
                <w:szCs w:val="18"/>
              </w:rPr>
              <w:t>Обед</w:t>
            </w:r>
          </w:p>
        </w:tc>
      </w:tr>
      <w:tr w:rsidR="005D1A83" w:rsidRPr="00881871" w:rsidTr="00917E53">
        <w:trPr>
          <w:cantSplit/>
          <w:trHeight w:val="2421"/>
        </w:trPr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Щи со сметаной </w:t>
            </w:r>
            <w:proofErr w:type="gramStart"/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к/б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>Плов с курицей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23A83" w:rsidRPr="00881871">
              <w:rPr>
                <w:rFonts w:ascii="Times New Roman" w:hAnsi="Times New Roman" w:cs="Times New Roman"/>
                <w:sz w:val="18"/>
                <w:szCs w:val="18"/>
              </w:rPr>
              <w:t>Салат из свеклы с чесноком-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Кисель-</w:t>
            </w:r>
            <w:r w:rsidR="00857700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.Хлеб -</w:t>
            </w:r>
            <w:r w:rsidR="00857700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EFA"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proofErr w:type="spellStart"/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gramStart"/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м/б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Рыба тушеная-7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Макаронные</w:t>
            </w:r>
            <w:r w:rsidR="00FE703F" w:rsidRPr="00881871">
              <w:rPr>
                <w:rFonts w:ascii="Times New Roman" w:hAnsi="Times New Roman" w:cs="Times New Roman"/>
                <w:sz w:val="18"/>
                <w:szCs w:val="18"/>
              </w:rPr>
              <w:t>изд</w:t>
            </w:r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отварные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-130</w:t>
            </w:r>
          </w:p>
          <w:p w:rsidR="004A4D67" w:rsidRPr="00881871" w:rsidRDefault="00092C5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Салат </w:t>
            </w: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морк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 с зелгорошк.-50</w:t>
            </w:r>
          </w:p>
          <w:p w:rsidR="00092C50" w:rsidRPr="00881871" w:rsidRDefault="00092C5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Компот-18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 Хлеб-</w:t>
            </w:r>
            <w:r w:rsidR="00092C50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1701" w:type="dxa"/>
          </w:tcPr>
          <w:p w:rsidR="004A4D67" w:rsidRPr="00881871" w:rsidRDefault="0073462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Борщ с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о сметан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E703F" w:rsidRPr="00881871">
              <w:rPr>
                <w:rFonts w:ascii="Times New Roman" w:hAnsi="Times New Roman" w:cs="Times New Roman"/>
                <w:sz w:val="18"/>
                <w:szCs w:val="18"/>
              </w:rPr>
              <w:t>на к/б-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73462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Куриное мясо с подливой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73462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картофельное пюре-13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34620" w:rsidRPr="00881871" w:rsidRDefault="0073462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 Салат из свежих овощей-50</w:t>
            </w:r>
          </w:p>
          <w:p w:rsidR="00734620" w:rsidRPr="00881871" w:rsidRDefault="00734620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Кисель-18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Хлеб-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С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уп из красной фасоли на м/б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-18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Плов с мясом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Салат из свежей капусты-6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Компот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 Хлеб -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34620" w:rsidRPr="00881871">
              <w:rPr>
                <w:rFonts w:ascii="Times New Roman" w:hAnsi="Times New Roman" w:cs="Times New Roman"/>
                <w:sz w:val="18"/>
                <w:szCs w:val="18"/>
              </w:rPr>
              <w:t>Рассольник перловой на к/б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Куриное филе с подливой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F6771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Гречка рассыпчатая-13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771C" w:rsidRPr="00881871" w:rsidRDefault="00F6771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Салат из свежих овощей-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Кисель-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5 Хлеб 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560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Щи со сметан. на м/б-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Котлеты мясные-70</w:t>
            </w:r>
          </w:p>
          <w:p w:rsidR="004A4D67" w:rsidRPr="00881871" w:rsidRDefault="00F6771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-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771C" w:rsidRPr="00881871" w:rsidRDefault="00F6771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Салат из свеклы с чесноком-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Компот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5.Хлеб </w:t>
            </w:r>
            <w:r w:rsidR="00F6771C" w:rsidRPr="00881871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072C" w:rsidRPr="00881871">
              <w:rPr>
                <w:rFonts w:ascii="Times New Roman" w:hAnsi="Times New Roman" w:cs="Times New Roman"/>
                <w:sz w:val="18"/>
                <w:szCs w:val="18"/>
              </w:rPr>
              <w:t>.Суп с вермишелью на к/б-200</w:t>
            </w:r>
          </w:p>
          <w:p w:rsidR="004A4D67" w:rsidRPr="00881871" w:rsidRDefault="00A67C7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Куриное мясо с подливой-7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Картоф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 пюре -130.</w:t>
            </w:r>
          </w:p>
          <w:p w:rsidR="00A67C7C" w:rsidRPr="00881871" w:rsidRDefault="00A67C7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 Винегрет-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Кисель-</w:t>
            </w:r>
            <w:r w:rsidR="00A67C7C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. Хлеб -</w:t>
            </w:r>
            <w:r w:rsidR="00A67C7C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Рассольник перловой на м/б-20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Плов с мясом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Салат из моркови с </w:t>
            </w:r>
            <w:proofErr w:type="spellStart"/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горошк-5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Компот-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. Хлеб -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5г 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С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уп горохов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1761F" w:rsidRPr="00881871">
              <w:rPr>
                <w:rFonts w:ascii="Times New Roman" w:hAnsi="Times New Roman" w:cs="Times New Roman"/>
                <w:sz w:val="18"/>
                <w:szCs w:val="18"/>
              </w:rPr>
              <w:t>тица тушеная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95951" w:rsidRPr="008818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F1761F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-130</w:t>
            </w:r>
          </w:p>
          <w:p w:rsidR="00F1761F" w:rsidRPr="00881871" w:rsidRDefault="00F1761F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Салат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из свеж. овощей-6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Кисель-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. Хлеб -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1560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Борщ со смет-</w:t>
            </w:r>
            <w:r w:rsidR="00C737DB" w:rsidRPr="00881871">
              <w:rPr>
                <w:rFonts w:ascii="Times New Roman" w:hAnsi="Times New Roman" w:cs="Times New Roman"/>
                <w:sz w:val="18"/>
                <w:szCs w:val="18"/>
              </w:rPr>
              <w:t>на м/б-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Тефтели мясные с подливой-7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917E53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Гречка рассыпчатая</w:t>
            </w:r>
            <w:r w:rsidR="004A4D67" w:rsidRPr="00881871">
              <w:rPr>
                <w:rFonts w:ascii="Times New Roman" w:hAnsi="Times New Roman" w:cs="Times New Roman"/>
                <w:sz w:val="18"/>
                <w:szCs w:val="18"/>
              </w:rPr>
              <w:t>-130</w:t>
            </w:r>
          </w:p>
          <w:p w:rsidR="00917E53" w:rsidRPr="00881871" w:rsidRDefault="00917E53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Салат из </w:t>
            </w: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морк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proofErr w:type="spellEnd"/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 горошк-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737DB" w:rsidRPr="00881871">
              <w:rPr>
                <w:rFonts w:ascii="Times New Roman" w:hAnsi="Times New Roman" w:cs="Times New Roman"/>
                <w:sz w:val="18"/>
                <w:szCs w:val="18"/>
              </w:rPr>
              <w:t>Компот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37DB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. Хлеб -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81871" w:rsidRPr="00881871" w:rsidTr="007F7F8C">
        <w:trPr>
          <w:cantSplit/>
          <w:trHeight w:val="348"/>
        </w:trPr>
        <w:tc>
          <w:tcPr>
            <w:tcW w:w="16302" w:type="dxa"/>
            <w:gridSpan w:val="10"/>
          </w:tcPr>
          <w:p w:rsidR="004A4D67" w:rsidRPr="00881871" w:rsidRDefault="004A4D67" w:rsidP="004A4D6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bCs/>
                <w:sz w:val="28"/>
                <w:szCs w:val="18"/>
              </w:rPr>
              <w:t>Уплотненный полдник</w:t>
            </w:r>
          </w:p>
        </w:tc>
      </w:tr>
      <w:tr w:rsidR="005D1A83" w:rsidRPr="00881871" w:rsidTr="00882835">
        <w:trPr>
          <w:cantSplit/>
          <w:trHeight w:val="1698"/>
        </w:trPr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17E53" w:rsidRPr="00881871">
              <w:rPr>
                <w:rFonts w:ascii="Times New Roman" w:hAnsi="Times New Roman" w:cs="Times New Roman"/>
                <w:sz w:val="18"/>
                <w:szCs w:val="18"/>
              </w:rPr>
              <w:t>Сырники из творо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га со сметано-60</w:t>
            </w:r>
            <w:r w:rsidR="00A03EFA" w:rsidRPr="00881871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Суп молочный с вермишелью-25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3.Чай 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с сахаром и лимоном-185/15/7</w:t>
            </w:r>
          </w:p>
          <w:p w:rsidR="004A4D67" w:rsidRPr="00881871" w:rsidRDefault="00174C7C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Хлеб-5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Суп молочный гречневый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Йогурт-20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Чай с сах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185/15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174C7C" w:rsidRPr="00881871">
              <w:rPr>
                <w:rFonts w:ascii="Times New Roman" w:hAnsi="Times New Roman" w:cs="Times New Roman"/>
                <w:sz w:val="18"/>
                <w:szCs w:val="18"/>
              </w:rPr>
              <w:t>Хлеб-50</w:t>
            </w: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Булочка домашняя-6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Суп молочный рисовый 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3.Компот-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00г.</w:t>
            </w:r>
          </w:p>
          <w:p w:rsidR="004A4D67" w:rsidRPr="00881871" w:rsidRDefault="00710DCD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Хлеб-45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20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Вареники ленивые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чай с сахаром и лимоном-185/15/7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Оладьи со сметаной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Суп молочный с вермишелью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Компот-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00г.</w:t>
            </w:r>
          </w:p>
          <w:p w:rsidR="004A4D67" w:rsidRPr="00881871" w:rsidRDefault="00710DCD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Хлеб-5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Пирожки печеные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Суп молочный гречневый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0DCD" w:rsidRPr="0088187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710DCD" w:rsidRPr="00881871" w:rsidRDefault="00710DCD" w:rsidP="00710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 и лимоном-185/15/7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0DCD" w:rsidRPr="00881871" w:rsidRDefault="00710DCD" w:rsidP="00710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Булочка домашняя-60.</w:t>
            </w:r>
          </w:p>
          <w:p w:rsidR="00710DCD" w:rsidRPr="00881871" w:rsidRDefault="00710DCD" w:rsidP="00710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Суп молочный рисовый -2</w:t>
            </w:r>
            <w:r w:rsidR="002F5D51"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-3.Компот-200г.</w:t>
            </w:r>
          </w:p>
          <w:p w:rsidR="00710DCD" w:rsidRPr="00881871" w:rsidRDefault="00710DCD" w:rsidP="00710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Хлеб-45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Яблоки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Вареники ленивые с творогом-20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B47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.Чай с сахаром и лимоном-185/15/7</w:t>
            </w:r>
          </w:p>
        </w:tc>
        <w:tc>
          <w:tcPr>
            <w:tcW w:w="1559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.Блинчики с джемом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70/1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.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Яйца вареные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4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Компот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895951" w:rsidRPr="00881871" w:rsidRDefault="00895951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 Хлеб-50</w:t>
            </w:r>
          </w:p>
        </w:tc>
        <w:tc>
          <w:tcPr>
            <w:tcW w:w="1560" w:type="dxa"/>
          </w:tcPr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Йогурт-2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г</w:t>
            </w:r>
          </w:p>
          <w:p w:rsidR="004A4D67" w:rsidRPr="00881871" w:rsidRDefault="004A4D67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Суп молочный рисовый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597191" w:rsidRPr="00881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4D67" w:rsidRPr="00881871" w:rsidRDefault="00597191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3.Чай с сахаром 185/15</w:t>
            </w:r>
          </w:p>
          <w:p w:rsidR="004A4D67" w:rsidRPr="00881871" w:rsidRDefault="00895951" w:rsidP="004A4D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1871">
              <w:rPr>
                <w:rFonts w:ascii="Times New Roman" w:hAnsi="Times New Roman" w:cs="Times New Roman"/>
                <w:sz w:val="18"/>
                <w:szCs w:val="18"/>
              </w:rPr>
              <w:t>4. Хлеб-50</w:t>
            </w:r>
          </w:p>
          <w:p w:rsidR="004A4D67" w:rsidRPr="00881871" w:rsidRDefault="004A4D67" w:rsidP="004A4D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62D6" w:rsidRPr="00881871" w:rsidRDefault="00F462D6" w:rsidP="00F462D6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4"/>
        </w:rPr>
      </w:pPr>
    </w:p>
    <w:p w:rsidR="001621B9" w:rsidRPr="00881871" w:rsidRDefault="001621B9" w:rsidP="00B333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621B9" w:rsidRPr="00881871" w:rsidSect="00487CC8">
      <w:pgSz w:w="16838" w:h="11906" w:orient="landscape"/>
      <w:pgMar w:top="0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5065"/>
    <w:multiLevelType w:val="hybridMultilevel"/>
    <w:tmpl w:val="A9B0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325E84"/>
    <w:rsid w:val="00013550"/>
    <w:rsid w:val="00061B22"/>
    <w:rsid w:val="00080228"/>
    <w:rsid w:val="00092C50"/>
    <w:rsid w:val="000A2485"/>
    <w:rsid w:val="000F07A2"/>
    <w:rsid w:val="001059D1"/>
    <w:rsid w:val="001373A9"/>
    <w:rsid w:val="00146518"/>
    <w:rsid w:val="001621B9"/>
    <w:rsid w:val="001700F3"/>
    <w:rsid w:val="00171E83"/>
    <w:rsid w:val="00174C7C"/>
    <w:rsid w:val="001B2A86"/>
    <w:rsid w:val="001C2877"/>
    <w:rsid w:val="001C5629"/>
    <w:rsid w:val="001D030F"/>
    <w:rsid w:val="002119DA"/>
    <w:rsid w:val="002148E7"/>
    <w:rsid w:val="002337E7"/>
    <w:rsid w:val="00240BA2"/>
    <w:rsid w:val="0025072C"/>
    <w:rsid w:val="002575E8"/>
    <w:rsid w:val="002A4832"/>
    <w:rsid w:val="002D67AB"/>
    <w:rsid w:val="002F5D51"/>
    <w:rsid w:val="00325E84"/>
    <w:rsid w:val="003306B2"/>
    <w:rsid w:val="00337BA1"/>
    <w:rsid w:val="00346085"/>
    <w:rsid w:val="00365074"/>
    <w:rsid w:val="003A266A"/>
    <w:rsid w:val="003B2AC5"/>
    <w:rsid w:val="00410335"/>
    <w:rsid w:val="00487CC8"/>
    <w:rsid w:val="004A4D67"/>
    <w:rsid w:val="004A6D72"/>
    <w:rsid w:val="004D1FD8"/>
    <w:rsid w:val="00513099"/>
    <w:rsid w:val="00520FDE"/>
    <w:rsid w:val="00537278"/>
    <w:rsid w:val="00550A57"/>
    <w:rsid w:val="00573EEC"/>
    <w:rsid w:val="00594F5D"/>
    <w:rsid w:val="00597191"/>
    <w:rsid w:val="005B3D23"/>
    <w:rsid w:val="005B56AA"/>
    <w:rsid w:val="005C1638"/>
    <w:rsid w:val="005D1A83"/>
    <w:rsid w:val="005E4752"/>
    <w:rsid w:val="006C3A76"/>
    <w:rsid w:val="006D46D4"/>
    <w:rsid w:val="006D7136"/>
    <w:rsid w:val="00710DCD"/>
    <w:rsid w:val="00734620"/>
    <w:rsid w:val="0075015E"/>
    <w:rsid w:val="00755014"/>
    <w:rsid w:val="0076397F"/>
    <w:rsid w:val="00765954"/>
    <w:rsid w:val="0076653C"/>
    <w:rsid w:val="0077635A"/>
    <w:rsid w:val="00785351"/>
    <w:rsid w:val="007A716F"/>
    <w:rsid w:val="007D297F"/>
    <w:rsid w:val="007F7F8C"/>
    <w:rsid w:val="0080152A"/>
    <w:rsid w:val="00804ACC"/>
    <w:rsid w:val="00805D64"/>
    <w:rsid w:val="00823A83"/>
    <w:rsid w:val="00856077"/>
    <w:rsid w:val="00857700"/>
    <w:rsid w:val="00881871"/>
    <w:rsid w:val="00882835"/>
    <w:rsid w:val="00892EBD"/>
    <w:rsid w:val="00895951"/>
    <w:rsid w:val="008E2575"/>
    <w:rsid w:val="00917D5B"/>
    <w:rsid w:val="00917E53"/>
    <w:rsid w:val="00930CFC"/>
    <w:rsid w:val="009428D6"/>
    <w:rsid w:val="00947CAA"/>
    <w:rsid w:val="00953F9D"/>
    <w:rsid w:val="0097589D"/>
    <w:rsid w:val="009C525B"/>
    <w:rsid w:val="00A03EFA"/>
    <w:rsid w:val="00A32908"/>
    <w:rsid w:val="00A35CE1"/>
    <w:rsid w:val="00A5187E"/>
    <w:rsid w:val="00A641F8"/>
    <w:rsid w:val="00A67C7C"/>
    <w:rsid w:val="00A75162"/>
    <w:rsid w:val="00A817FF"/>
    <w:rsid w:val="00A83B9D"/>
    <w:rsid w:val="00AB78CC"/>
    <w:rsid w:val="00AC26D5"/>
    <w:rsid w:val="00AE289E"/>
    <w:rsid w:val="00B11FCF"/>
    <w:rsid w:val="00B223CA"/>
    <w:rsid w:val="00B3337F"/>
    <w:rsid w:val="00B36991"/>
    <w:rsid w:val="00B47548"/>
    <w:rsid w:val="00B61264"/>
    <w:rsid w:val="00B66CFD"/>
    <w:rsid w:val="00BA370A"/>
    <w:rsid w:val="00BE0A82"/>
    <w:rsid w:val="00BE13EE"/>
    <w:rsid w:val="00BE381F"/>
    <w:rsid w:val="00BF7011"/>
    <w:rsid w:val="00C567D2"/>
    <w:rsid w:val="00C737DB"/>
    <w:rsid w:val="00C75980"/>
    <w:rsid w:val="00C9340B"/>
    <w:rsid w:val="00CD2111"/>
    <w:rsid w:val="00CE7BA3"/>
    <w:rsid w:val="00DC2743"/>
    <w:rsid w:val="00E10FB0"/>
    <w:rsid w:val="00E3753A"/>
    <w:rsid w:val="00E413C1"/>
    <w:rsid w:val="00E60346"/>
    <w:rsid w:val="00E624F4"/>
    <w:rsid w:val="00EC03D9"/>
    <w:rsid w:val="00F1761F"/>
    <w:rsid w:val="00F27EA2"/>
    <w:rsid w:val="00F33230"/>
    <w:rsid w:val="00F462D6"/>
    <w:rsid w:val="00F62C50"/>
    <w:rsid w:val="00F6771C"/>
    <w:rsid w:val="00F731B9"/>
    <w:rsid w:val="00F8478B"/>
    <w:rsid w:val="00F951A5"/>
    <w:rsid w:val="00FC60DA"/>
    <w:rsid w:val="00FE3F77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C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F65A-74E5-4207-9BC3-BAE4F50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THNK</cp:lastModifiedBy>
  <cp:revision>2</cp:revision>
  <cp:lastPrinted>2024-03-01T08:29:00Z</cp:lastPrinted>
  <dcterms:created xsi:type="dcterms:W3CDTF">2024-11-12T08:03:00Z</dcterms:created>
  <dcterms:modified xsi:type="dcterms:W3CDTF">2024-11-12T08:03:00Z</dcterms:modified>
</cp:coreProperties>
</file>